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娄晓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860271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联合水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8-2010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中Unity3D引擎相关工具的开发与维护；2、根据美术需求编写相关shader；3、对美术工作中遇到的问题提供技术支持；4、制定美术资源制作规范；5、优化效率，了解相关性能分析工具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蝶雅品牌管理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教学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9月-2015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机电产品、机械线路连接及零部件的开发设计；2.负责治具、夹具以及设备的开发设计；3.设计相应的电子原理图以及线路板图；4.绘制产品装配图及零部件图；5.指导技术和技术员完成夹具以及设备的装配调试、试产，编写操作规程；6.向维修人员讲解机械原理及修理要领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10-2012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8-2016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7-2013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建立，维护销售渠道，负责区域内的市场维护和开发工作；2、收集区域内的客户信息，了解客户需求，并提供相应的解决方案；3、主要从事广播、会议、舞台灯光的渠道销售工作，并完成相应的销售指标；4、跟踪客户的使用情况，及时反馈，并做好维护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1月-2011年0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戏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教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际关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社会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